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5771"/>
      </w:tblGrid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torage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acility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PSG-1000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torage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acility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PSG-2000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lvable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roblem</w:t>
            </w:r>
            <w:proofErr w:type="spellEnd"/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uel stock for 1 month / 100 pieces of machinery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uel stock for 1 month / 200 pieces of machinery.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olume</w:t>
            </w:r>
            <w:proofErr w:type="spellEnd"/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 000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ters</w:t>
            </w:r>
            <w:proofErr w:type="spellEnd"/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 000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ters</w:t>
            </w:r>
            <w:proofErr w:type="spellEnd"/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anks</w:t>
            </w:r>
            <w:proofErr w:type="spellEnd"/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PER-120N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PER-120N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elivery of the set to the site</w:t>
            </w:r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-foot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ontainer</w:t>
            </w:r>
            <w:proofErr w:type="spellEnd"/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-foot </w:t>
            </w:r>
            <w:proofErr w:type="spellStart"/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ontainer</w:t>
            </w:r>
            <w:proofErr w:type="spellEnd"/>
          </w:p>
        </w:tc>
      </w:tr>
    </w:tbl>
    <w:p w:rsidR="00C22331" w:rsidRDefault="00C22331" w:rsidP="0054040D">
      <w:pPr>
        <w:rPr>
          <w:lang w:val="en-US"/>
        </w:rPr>
      </w:pPr>
    </w:p>
    <w:p w:rsidR="0054040D" w:rsidRPr="0054040D" w:rsidRDefault="0054040D" w:rsidP="00540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1"/>
        <w:gridCol w:w="5695"/>
      </w:tblGrid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ые решения</w:t>
            </w:r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евой склад горюче-смазочных материалов ПСГ-1000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евой склад горюче-смазочных материалов ПСГ-2000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шаемая задача</w:t>
            </w:r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ас ГСМ на 1 месяц /100 единиц техники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ас ГСМ на 1 месяц / 200 единиц техники.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</w:t>
            </w:r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00 м 3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000 м3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зервуаров</w:t>
            </w:r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ПЭР-120Н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ПЭР-120Н</w:t>
            </w:r>
          </w:p>
        </w:tc>
      </w:tr>
      <w:tr w:rsidR="0054040D" w:rsidRPr="0054040D" w:rsidTr="0054040D">
        <w:trPr>
          <w:trHeight w:val="600"/>
        </w:trPr>
        <w:tc>
          <w:tcPr>
            <w:tcW w:w="1171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вка комплекта на объект</w:t>
            </w:r>
          </w:p>
        </w:tc>
      </w:tr>
      <w:tr w:rsidR="0054040D" w:rsidRPr="0054040D" w:rsidTr="0054040D">
        <w:trPr>
          <w:trHeight w:val="600"/>
        </w:trPr>
        <w:tc>
          <w:tcPr>
            <w:tcW w:w="585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йнер 20-ти футов</w:t>
            </w:r>
          </w:p>
        </w:tc>
        <w:tc>
          <w:tcPr>
            <w:tcW w:w="586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йнер 40-ти футов</w:t>
            </w:r>
          </w:p>
        </w:tc>
      </w:tr>
    </w:tbl>
    <w:p w:rsidR="0054040D" w:rsidRPr="0054040D" w:rsidRDefault="0054040D" w:rsidP="00540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4040D" w:rsidRPr="0054040D" w:rsidRDefault="0054040D" w:rsidP="0054040D">
      <w:pPr>
        <w:shd w:val="clear" w:color="auto" w:fill="FFFFFF"/>
        <w:spacing w:after="0" w:afterAutospacing="1" w:line="39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404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ительная характеристика резервуарных парков ПСГ-1000 (1 000 м3) на базе эластичных резервуаров ПЭР-250Н для топлива, и стальных РВС-200 и РГС-25</w:t>
      </w:r>
    </w:p>
    <w:p w:rsidR="0054040D" w:rsidRPr="0054040D" w:rsidRDefault="0054040D" w:rsidP="00540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856"/>
        <w:gridCol w:w="2812"/>
        <w:gridCol w:w="2861"/>
      </w:tblGrid>
      <w:tr w:rsidR="0054040D" w:rsidRPr="0054040D" w:rsidTr="0054040D">
        <w:trPr>
          <w:trHeight w:val="600"/>
        </w:trPr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резервуара</w:t>
            </w:r>
          </w:p>
        </w:tc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, т</w:t>
            </w:r>
          </w:p>
        </w:tc>
        <w:tc>
          <w:tcPr>
            <w:tcW w:w="2940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вка, транспорт</w:t>
            </w:r>
          </w:p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040D" w:rsidRPr="0054040D" w:rsidTr="0054040D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ЭР-250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м3 х 4 ПЭР-Н</w:t>
            </w:r>
          </w:p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 х 4 = 3,2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авто или один</w:t>
            </w:r>
          </w:p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т контейнер</w:t>
            </w:r>
          </w:p>
        </w:tc>
      </w:tr>
      <w:tr w:rsidR="0054040D" w:rsidRPr="0054040D" w:rsidTr="0054040D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С-25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м3 х 4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С 2 х 40 = 80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авто или</w:t>
            </w:r>
          </w:p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вагонов</w:t>
            </w:r>
          </w:p>
        </w:tc>
      </w:tr>
      <w:tr w:rsidR="0054040D" w:rsidRPr="0054040D" w:rsidTr="0054040D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ВС-200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м3 х 5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ВС 12,5 х 5 = 62,5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4040D" w:rsidRPr="0054040D" w:rsidRDefault="0054040D" w:rsidP="0054040D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авто или30 вагонов</w:t>
            </w:r>
          </w:p>
        </w:tc>
      </w:tr>
    </w:tbl>
    <w:p w:rsidR="0054040D" w:rsidRPr="0054040D" w:rsidRDefault="0054040D" w:rsidP="0054040D">
      <w:pPr>
        <w:rPr>
          <w:lang w:val="en-US"/>
        </w:rPr>
      </w:pPr>
      <w:bookmarkStart w:id="0" w:name="_GoBack"/>
      <w:bookmarkEnd w:id="0"/>
    </w:p>
    <w:sectPr w:rsidR="0054040D" w:rsidRPr="0054040D" w:rsidSect="005D35B5">
      <w:pgSz w:w="11906" w:h="16838"/>
      <w:pgMar w:top="340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47B"/>
    <w:multiLevelType w:val="multilevel"/>
    <w:tmpl w:val="745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BE1278"/>
    <w:multiLevelType w:val="multilevel"/>
    <w:tmpl w:val="862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959"/>
    <w:multiLevelType w:val="multilevel"/>
    <w:tmpl w:val="8DA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040D"/>
    <w:rsid w:val="00543DD8"/>
    <w:rsid w:val="005931EA"/>
    <w:rsid w:val="005D35B5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10C8"/>
    <w:rsid w:val="007C5172"/>
    <w:rsid w:val="007E0A60"/>
    <w:rsid w:val="007E7309"/>
    <w:rsid w:val="00801479"/>
    <w:rsid w:val="00835C7D"/>
    <w:rsid w:val="00843FF8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0A21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22331"/>
    <w:rsid w:val="00C468F7"/>
    <w:rsid w:val="00C556DD"/>
    <w:rsid w:val="00C603AE"/>
    <w:rsid w:val="00C62657"/>
    <w:rsid w:val="00C75B99"/>
    <w:rsid w:val="00C85604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258">
                  <w:marLeft w:val="0"/>
                  <w:marRight w:val="0"/>
                  <w:marTop w:val="25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1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3027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B8F1D-F520-497B-8AFB-26DDC86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25</cp:revision>
  <dcterms:created xsi:type="dcterms:W3CDTF">2021-02-12T08:26:00Z</dcterms:created>
  <dcterms:modified xsi:type="dcterms:W3CDTF">2021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